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80"/>
        <w:gridCol w:w="6007"/>
      </w:tblGrid>
      <w:tr w:rsidR="00A03B1D" w:rsidRPr="00DA6186" w:rsidTr="00774DCA">
        <w:tc>
          <w:tcPr>
            <w:tcW w:w="3780" w:type="dxa"/>
          </w:tcPr>
          <w:p w:rsidR="00592960" w:rsidRPr="00592960" w:rsidRDefault="00592960" w:rsidP="006A5DCB">
            <w:pPr>
              <w:widowControl w:val="0"/>
              <w:jc w:val="center"/>
              <w:rPr>
                <w:sz w:val="26"/>
                <w:szCs w:val="26"/>
              </w:rPr>
            </w:pPr>
            <w:r w:rsidRPr="00592960">
              <w:rPr>
                <w:sz w:val="26"/>
                <w:szCs w:val="26"/>
              </w:rPr>
              <w:t xml:space="preserve">UBND </w:t>
            </w:r>
            <w:r w:rsidR="00F544EF">
              <w:rPr>
                <w:sz w:val="26"/>
                <w:szCs w:val="26"/>
              </w:rPr>
              <w:t>XÃ</w:t>
            </w:r>
            <w:r w:rsidR="00CC3961">
              <w:rPr>
                <w:sz w:val="26"/>
                <w:szCs w:val="26"/>
              </w:rPr>
              <w:t xml:space="preserve"> AN HÒA THỊNH</w:t>
            </w:r>
          </w:p>
          <w:p w:rsidR="00A03B1D" w:rsidRPr="00D3429B" w:rsidRDefault="00135EA9" w:rsidP="006A5DC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</w:rPr>
              <w:pict>
                <v:line id="_x0000_s1026" style="position:absolute;left:0;text-align:left;z-index:251660288" from="59.35pt,15.5pt" to="120.3pt,15.5pt"/>
              </w:pict>
            </w:r>
            <w:r w:rsidR="00592960">
              <w:rPr>
                <w:b/>
                <w:sz w:val="26"/>
                <w:szCs w:val="26"/>
              </w:rPr>
              <w:t>BAN CHỈ ĐẠO 138</w:t>
            </w:r>
          </w:p>
        </w:tc>
        <w:tc>
          <w:tcPr>
            <w:tcW w:w="6007" w:type="dxa"/>
          </w:tcPr>
          <w:p w:rsidR="00A03B1D" w:rsidRPr="00774DCA" w:rsidRDefault="00A03B1D" w:rsidP="006A5DCB">
            <w:pPr>
              <w:widowControl w:val="0"/>
              <w:tabs>
                <w:tab w:val="left" w:pos="5752"/>
              </w:tabs>
              <w:ind w:right="113"/>
              <w:jc w:val="center"/>
              <w:rPr>
                <w:b/>
                <w:sz w:val="26"/>
                <w:szCs w:val="26"/>
              </w:rPr>
            </w:pPr>
            <w:r w:rsidRPr="00774DCA">
              <w:rPr>
                <w:b/>
                <w:sz w:val="26"/>
                <w:szCs w:val="26"/>
              </w:rPr>
              <w:t>CỘNG HÒA XÃ HỘI CHỦ NGHĨA VIỆT NAM</w:t>
            </w:r>
          </w:p>
          <w:p w:rsidR="00A03B1D" w:rsidRPr="00D3429B" w:rsidRDefault="00135EA9" w:rsidP="006A5DCB">
            <w:pPr>
              <w:widowControl w:val="0"/>
              <w:spacing w:after="120"/>
              <w:ind w:right="113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i/>
                <w:noProof/>
                <w:sz w:val="26"/>
                <w:szCs w:val="26"/>
              </w:rPr>
              <w:pict>
                <v:line id="_x0000_s1028" style="position:absolute;left:0;text-align:left;z-index:251662336" from="58.5pt,17.75pt" to="226.2pt,17.75pt"/>
              </w:pict>
            </w:r>
            <w:r w:rsidR="00D3429B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D3429B" w:rsidRPr="00DA6186" w:rsidTr="00F7585F">
        <w:trPr>
          <w:trHeight w:val="534"/>
        </w:trPr>
        <w:tc>
          <w:tcPr>
            <w:tcW w:w="3780" w:type="dxa"/>
            <w:vAlign w:val="bottom"/>
          </w:tcPr>
          <w:p w:rsidR="00D3429B" w:rsidRDefault="00CC3961" w:rsidP="006A5DCB">
            <w:pPr>
              <w:widowControl w:val="0"/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8"/>
              </w:rPr>
              <w:t>Số: 01</w:t>
            </w:r>
            <w:r w:rsidR="00592960">
              <w:rPr>
                <w:bCs/>
                <w:sz w:val="26"/>
                <w:szCs w:val="28"/>
              </w:rPr>
              <w:t>/GM</w:t>
            </w:r>
            <w:r w:rsidR="00D3429B" w:rsidRPr="00604101">
              <w:rPr>
                <w:bCs/>
                <w:sz w:val="26"/>
                <w:szCs w:val="28"/>
              </w:rPr>
              <w:t>-BCĐ</w:t>
            </w:r>
          </w:p>
        </w:tc>
        <w:tc>
          <w:tcPr>
            <w:tcW w:w="6007" w:type="dxa"/>
            <w:vAlign w:val="bottom"/>
          </w:tcPr>
          <w:p w:rsidR="00D3429B" w:rsidRPr="00774DCA" w:rsidRDefault="00CC3961" w:rsidP="009C5265">
            <w:pPr>
              <w:widowControl w:val="0"/>
              <w:tabs>
                <w:tab w:val="left" w:pos="5752"/>
              </w:tabs>
              <w:spacing w:before="120"/>
              <w:ind w:right="113"/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>An Hòa Thịnh</w:t>
            </w:r>
            <w:r w:rsidR="009C5265">
              <w:rPr>
                <w:i/>
                <w:sz w:val="28"/>
                <w:szCs w:val="28"/>
              </w:rPr>
              <w:t>, ngày 12</w:t>
            </w:r>
            <w:r w:rsidR="00D3429B">
              <w:rPr>
                <w:i/>
                <w:sz w:val="28"/>
                <w:szCs w:val="28"/>
              </w:rPr>
              <w:t xml:space="preserve"> tháng </w:t>
            </w:r>
            <w:r w:rsidR="008F2B26">
              <w:rPr>
                <w:i/>
                <w:sz w:val="28"/>
                <w:szCs w:val="28"/>
              </w:rPr>
              <w:t>8</w:t>
            </w:r>
            <w:r w:rsidR="009C5265">
              <w:rPr>
                <w:i/>
                <w:sz w:val="28"/>
                <w:szCs w:val="28"/>
              </w:rPr>
              <w:t xml:space="preserve"> </w:t>
            </w:r>
            <w:r w:rsidR="00D3429B" w:rsidRPr="006368F9">
              <w:rPr>
                <w:i/>
                <w:sz w:val="28"/>
                <w:szCs w:val="28"/>
              </w:rPr>
              <w:t>năm 202</w:t>
            </w:r>
            <w:r w:rsidR="00D3429B">
              <w:rPr>
                <w:i/>
                <w:sz w:val="28"/>
                <w:szCs w:val="28"/>
              </w:rPr>
              <w:t>2</w:t>
            </w:r>
          </w:p>
        </w:tc>
      </w:tr>
    </w:tbl>
    <w:p w:rsidR="00F7585F" w:rsidRDefault="00F7585F" w:rsidP="006A5DCB">
      <w:pPr>
        <w:widowControl w:val="0"/>
        <w:jc w:val="center"/>
        <w:rPr>
          <w:b/>
          <w:bCs/>
        </w:rPr>
      </w:pPr>
    </w:p>
    <w:p w:rsidR="00A03B1D" w:rsidRPr="00514F1D" w:rsidRDefault="008F2B26" w:rsidP="006A5DCB">
      <w:pPr>
        <w:widowControl w:val="0"/>
        <w:jc w:val="center"/>
        <w:rPr>
          <w:b/>
          <w:bCs/>
        </w:rPr>
      </w:pPr>
      <w:r>
        <w:rPr>
          <w:b/>
          <w:bCs/>
        </w:rPr>
        <w:t>GIẤY MỜI</w:t>
      </w:r>
    </w:p>
    <w:p w:rsidR="00F7585F" w:rsidRDefault="00135EA9" w:rsidP="006A5DCB">
      <w:pPr>
        <w:widowControl w:val="0"/>
        <w:jc w:val="center"/>
        <w:rPr>
          <w:b/>
          <w:bCs/>
          <w:sz w:val="32"/>
        </w:rPr>
      </w:pPr>
      <w:r>
        <w:rPr>
          <w:noProof/>
          <w:spacing w:val="-4"/>
        </w:rPr>
        <w:pict>
          <v:line id="_x0000_s1027" style="position:absolute;left:0;text-align:left;z-index:251661312" from="205.85pt,2.25pt" to="260.15pt,2.25pt" strokeweight=".25pt"/>
        </w:pict>
      </w:r>
    </w:p>
    <w:p w:rsidR="0075482B" w:rsidRPr="005217E4" w:rsidRDefault="00A03B1D" w:rsidP="00B91512">
      <w:pPr>
        <w:widowControl w:val="0"/>
        <w:spacing w:before="60" w:after="60"/>
        <w:ind w:firstLine="720"/>
        <w:jc w:val="both"/>
      </w:pPr>
      <w:r w:rsidRPr="005217E4">
        <w:rPr>
          <w:lang w:val="vi-VN"/>
        </w:rPr>
        <w:t xml:space="preserve">Thực hiện </w:t>
      </w:r>
      <w:r w:rsidR="00C84CC6" w:rsidRPr="005217E4">
        <w:t>Kế hoạch số</w:t>
      </w:r>
      <w:r w:rsidR="009C5265">
        <w:t xml:space="preserve"> </w:t>
      </w:r>
      <w:r w:rsidR="00F544EF">
        <w:t>12</w:t>
      </w:r>
      <w:r w:rsidR="00C84CC6" w:rsidRPr="005217E4">
        <w:t xml:space="preserve">/KH-BCĐ ngày </w:t>
      </w:r>
      <w:r w:rsidR="005217E4" w:rsidRPr="005217E4">
        <w:t>2</w:t>
      </w:r>
      <w:r w:rsidR="00F544EF">
        <w:t>9</w:t>
      </w:r>
      <w:r w:rsidR="00C84CC6" w:rsidRPr="005217E4">
        <w:t>/</w:t>
      </w:r>
      <w:r w:rsidR="005217E4" w:rsidRPr="005217E4">
        <w:t>7</w:t>
      </w:r>
      <w:r w:rsidR="00C84CC6" w:rsidRPr="005217E4">
        <w:t>/2022 của B</w:t>
      </w:r>
      <w:r w:rsidR="00E17010" w:rsidRPr="005217E4">
        <w:t xml:space="preserve">an </w:t>
      </w:r>
      <w:r w:rsidR="00C84CC6" w:rsidRPr="005217E4">
        <w:t>C</w:t>
      </w:r>
      <w:r w:rsidR="00E17010" w:rsidRPr="005217E4">
        <w:t>hỉ đạo</w:t>
      </w:r>
      <w:r w:rsidR="005217E4" w:rsidRPr="005217E4">
        <w:t xml:space="preserve"> 138 </w:t>
      </w:r>
      <w:r w:rsidR="00EE4B92">
        <w:t>huyện,</w:t>
      </w:r>
      <w:r w:rsidR="00F544EF">
        <w:t xml:space="preserve"> Kế hoạch số 100/KH-CAH-UBMTTQ của Công an huyện và Ủy ban Mặt trận Tổ quốc huyện</w:t>
      </w:r>
      <w:r w:rsidR="009C5265">
        <w:t xml:space="preserve"> </w:t>
      </w:r>
      <w:r w:rsidR="004E68D8" w:rsidRPr="005217E4">
        <w:t>về t</w:t>
      </w:r>
      <w:r w:rsidR="0075482B" w:rsidRPr="005217E4">
        <w:t xml:space="preserve">ổ chức </w:t>
      </w:r>
      <w:r w:rsidR="0075482B" w:rsidRPr="008F2B26">
        <w:rPr>
          <w:i/>
        </w:rPr>
        <w:t>“Ngày hội</w:t>
      </w:r>
      <w:r w:rsidR="00F35C0E" w:rsidRPr="008F2B26">
        <w:rPr>
          <w:i/>
        </w:rPr>
        <w:t xml:space="preserve"> toàn dân bảo vệ </w:t>
      </w:r>
      <w:r w:rsidR="005217E4" w:rsidRPr="008F2B26">
        <w:rPr>
          <w:i/>
        </w:rPr>
        <w:t>an ninh Tổ quốc</w:t>
      </w:r>
      <w:r w:rsidR="00F35C0E" w:rsidRPr="008F2B26">
        <w:rPr>
          <w:i/>
        </w:rPr>
        <w:t>”</w:t>
      </w:r>
      <w:r w:rsidR="00F35C0E" w:rsidRPr="005217E4">
        <w:t xml:space="preserve"> năm 2022, Ban Chỉ đạo</w:t>
      </w:r>
      <w:r w:rsidR="001F6944" w:rsidRPr="005217E4">
        <w:t>138</w:t>
      </w:r>
      <w:r w:rsidR="009C5265">
        <w:t xml:space="preserve"> </w:t>
      </w:r>
      <w:r w:rsidR="00CC3961">
        <w:t xml:space="preserve">xã An Hòa Thịnh </w:t>
      </w:r>
      <w:r w:rsidR="0075482B" w:rsidRPr="005217E4">
        <w:t xml:space="preserve">tổ chức </w:t>
      </w:r>
      <w:r w:rsidR="008F2B26">
        <w:t xml:space="preserve">điểm </w:t>
      </w:r>
      <w:r w:rsidR="0075482B" w:rsidRPr="00F32B53">
        <w:rPr>
          <w:i/>
        </w:rPr>
        <w:t>“Ngày hội toàn dân bảo vệ ANTQ”</w:t>
      </w:r>
      <w:r w:rsidR="0075482B" w:rsidRPr="005217E4">
        <w:t xml:space="preserve"> năm 2022</w:t>
      </w:r>
      <w:r w:rsidR="009C5265">
        <w:t xml:space="preserve"> </w:t>
      </w:r>
      <w:r w:rsidR="008F2B26">
        <w:t>tại thôn</w:t>
      </w:r>
      <w:r w:rsidR="00CC3961">
        <w:t xml:space="preserve"> Sâm Cồn,</w:t>
      </w:r>
      <w:r w:rsidR="008F2B26">
        <w:t xml:space="preserve"> xã</w:t>
      </w:r>
      <w:r w:rsidR="00CC3961">
        <w:t xml:space="preserve"> An Hòa Thịnh,</w:t>
      </w:r>
      <w:r w:rsidR="008F2B26">
        <w:t xml:space="preserve"> huyện Hương Sơn.</w:t>
      </w:r>
    </w:p>
    <w:p w:rsidR="0077637D" w:rsidRDefault="00F32B53" w:rsidP="00B91512">
      <w:pPr>
        <w:widowControl w:val="0"/>
        <w:spacing w:before="60" w:after="60"/>
        <w:ind w:firstLine="720"/>
        <w:jc w:val="both"/>
        <w:rPr>
          <w:b/>
          <w:bCs/>
        </w:rPr>
      </w:pPr>
      <w:r>
        <w:rPr>
          <w:b/>
          <w:bCs/>
        </w:rPr>
        <w:t>1.</w:t>
      </w:r>
      <w:r w:rsidRPr="00F32B53">
        <w:rPr>
          <w:b/>
          <w:bCs/>
        </w:rPr>
        <w:t xml:space="preserve"> Thành phần</w:t>
      </w:r>
      <w:r>
        <w:rPr>
          <w:b/>
          <w:bCs/>
        </w:rPr>
        <w:t xml:space="preserve"> tham dự</w:t>
      </w:r>
      <w:r w:rsidRPr="00F32B53">
        <w:rPr>
          <w:b/>
          <w:bCs/>
        </w:rPr>
        <w:t>, trân trọng kính mời:</w:t>
      </w:r>
    </w:p>
    <w:p w:rsidR="00F32B53" w:rsidRDefault="00D13FCA" w:rsidP="00B91512">
      <w:pPr>
        <w:widowControl w:val="0"/>
        <w:spacing w:before="60" w:after="60"/>
        <w:ind w:firstLine="720"/>
        <w:jc w:val="both"/>
        <w:rPr>
          <w:b/>
          <w:bCs/>
        </w:rPr>
      </w:pPr>
      <w:r w:rsidRPr="007237D9">
        <w:rPr>
          <w:b/>
          <w:bCs/>
        </w:rPr>
        <w:t>- Ở huyện:</w:t>
      </w:r>
    </w:p>
    <w:p w:rsidR="00D25F91" w:rsidRPr="00D25F91" w:rsidRDefault="00D25F91" w:rsidP="00B91512">
      <w:pPr>
        <w:widowControl w:val="0"/>
        <w:spacing w:before="60" w:after="60"/>
        <w:ind w:firstLine="720"/>
        <w:jc w:val="both"/>
        <w:rPr>
          <w:bCs/>
        </w:rPr>
      </w:pPr>
      <w:r w:rsidRPr="00D25F91">
        <w:rPr>
          <w:bCs/>
        </w:rPr>
        <w:t xml:space="preserve">+ Đồng chí </w:t>
      </w:r>
      <w:r w:rsidR="0091173B">
        <w:rPr>
          <w:bCs/>
        </w:rPr>
        <w:t>Nguyễn Văn Thành -HUV, Hạt trưởng Hạt Kiểm lâm,cán bộ chỉ đạo</w:t>
      </w:r>
      <w:r w:rsidRPr="00D25F91">
        <w:rPr>
          <w:bCs/>
        </w:rPr>
        <w:t xml:space="preserve"> xã</w:t>
      </w:r>
      <w:r w:rsidR="00CC3961">
        <w:rPr>
          <w:bCs/>
        </w:rPr>
        <w:t xml:space="preserve"> An Hòa Thịnh</w:t>
      </w:r>
      <w:r w:rsidRPr="00D25F91">
        <w:rPr>
          <w:bCs/>
        </w:rPr>
        <w:t>;</w:t>
      </w:r>
    </w:p>
    <w:p w:rsidR="007D3597" w:rsidRDefault="00D25F91" w:rsidP="00B91512">
      <w:pPr>
        <w:widowControl w:val="0"/>
        <w:spacing w:before="60" w:after="60"/>
        <w:ind w:firstLine="720"/>
        <w:jc w:val="both"/>
        <w:rPr>
          <w:bCs/>
        </w:rPr>
      </w:pPr>
      <w:r w:rsidRPr="00D25F91">
        <w:rPr>
          <w:bCs/>
        </w:rPr>
        <w:t xml:space="preserve">+ Đại diện lãnh đạo </w:t>
      </w:r>
      <w:r w:rsidR="007D3597">
        <w:rPr>
          <w:bCs/>
        </w:rPr>
        <w:t>Công an huyện;</w:t>
      </w:r>
    </w:p>
    <w:p w:rsidR="00D25F91" w:rsidRPr="00D25F91" w:rsidRDefault="007D3597" w:rsidP="00B91512">
      <w:pPr>
        <w:widowControl w:val="0"/>
        <w:spacing w:before="60" w:after="60"/>
        <w:ind w:firstLine="720"/>
        <w:jc w:val="both"/>
        <w:rPr>
          <w:bCs/>
        </w:rPr>
      </w:pPr>
      <w:r>
        <w:rPr>
          <w:bCs/>
        </w:rPr>
        <w:t xml:space="preserve">+ Đại diện lãnh đạo </w:t>
      </w:r>
      <w:r w:rsidR="00D25F91" w:rsidRPr="00D25F91">
        <w:rPr>
          <w:bCs/>
        </w:rPr>
        <w:t>Ủy ban Mặt trận Tổ quốc huyện;</w:t>
      </w:r>
    </w:p>
    <w:p w:rsidR="00D25F91" w:rsidRPr="00BC543C" w:rsidRDefault="00D25F91" w:rsidP="00B91512">
      <w:pPr>
        <w:widowControl w:val="0"/>
        <w:spacing w:before="60" w:after="60"/>
        <w:ind w:firstLine="720"/>
        <w:jc w:val="both"/>
        <w:rPr>
          <w:b/>
          <w:bCs/>
          <w:spacing w:val="-18"/>
        </w:rPr>
      </w:pPr>
      <w:r w:rsidRPr="00BC543C">
        <w:rPr>
          <w:bCs/>
          <w:spacing w:val="-18"/>
        </w:rPr>
        <w:t>+ Ph</w:t>
      </w:r>
      <w:r w:rsidR="00EA5E84" w:rsidRPr="00BC543C">
        <w:rPr>
          <w:bCs/>
          <w:spacing w:val="-18"/>
        </w:rPr>
        <w:t>ó</w:t>
      </w:r>
      <w:r w:rsidRPr="00BC543C">
        <w:rPr>
          <w:bCs/>
          <w:spacing w:val="-18"/>
        </w:rPr>
        <w:t>ng viên Trung tâm Văn hóa - Truyền thông huyện</w:t>
      </w:r>
      <w:r w:rsidRPr="00BC543C">
        <w:rPr>
          <w:bCs/>
          <w:i/>
          <w:iCs/>
          <w:spacing w:val="-18"/>
        </w:rPr>
        <w:t>(đến dự và đưa tin)</w:t>
      </w:r>
      <w:r w:rsidRPr="00BC543C">
        <w:rPr>
          <w:bCs/>
          <w:iCs/>
          <w:spacing w:val="-18"/>
        </w:rPr>
        <w:t>.</w:t>
      </w:r>
    </w:p>
    <w:p w:rsidR="00D13FCA" w:rsidRDefault="007D3597" w:rsidP="00B91512">
      <w:pPr>
        <w:widowControl w:val="0"/>
        <w:spacing w:before="60" w:after="60"/>
        <w:ind w:firstLine="720"/>
        <w:jc w:val="both"/>
        <w:rPr>
          <w:b/>
          <w:bCs/>
        </w:rPr>
      </w:pPr>
      <w:r>
        <w:rPr>
          <w:b/>
          <w:bCs/>
        </w:rPr>
        <w:t>- Ở xã</w:t>
      </w:r>
      <w:r w:rsidR="00D13FCA" w:rsidRPr="007237D9">
        <w:rPr>
          <w:b/>
          <w:bCs/>
        </w:rPr>
        <w:t>:</w:t>
      </w:r>
    </w:p>
    <w:p w:rsidR="007237D9" w:rsidRDefault="00D009C7" w:rsidP="00B91512">
      <w:pPr>
        <w:widowControl w:val="0"/>
        <w:spacing w:before="60" w:after="60"/>
        <w:ind w:firstLine="720"/>
        <w:jc w:val="both"/>
        <w:rPr>
          <w:bCs/>
        </w:rPr>
      </w:pPr>
      <w:r w:rsidRPr="00D009C7">
        <w:rPr>
          <w:bCs/>
        </w:rPr>
        <w:t xml:space="preserve">+ Các đồng chí trong </w:t>
      </w:r>
      <w:r>
        <w:rPr>
          <w:bCs/>
        </w:rPr>
        <w:t xml:space="preserve">Ban Thường vụ Đảng ủy; </w:t>
      </w:r>
      <w:r w:rsidR="009E4224">
        <w:rPr>
          <w:bCs/>
        </w:rPr>
        <w:t>Ban chấp hành Đảng ủy</w:t>
      </w:r>
      <w:r>
        <w:rPr>
          <w:bCs/>
        </w:rPr>
        <w:t xml:space="preserve">, </w:t>
      </w:r>
      <w:r w:rsidR="0051473F">
        <w:rPr>
          <w:bCs/>
        </w:rPr>
        <w:t>Công an xã;</w:t>
      </w:r>
    </w:p>
    <w:p w:rsidR="00D27609" w:rsidRPr="00D27609" w:rsidRDefault="00D27609" w:rsidP="00B91512">
      <w:pPr>
        <w:widowControl w:val="0"/>
        <w:spacing w:before="60" w:after="60"/>
        <w:ind w:firstLine="720"/>
        <w:jc w:val="both"/>
        <w:rPr>
          <w:b/>
          <w:bCs/>
          <w:spacing w:val="-4"/>
        </w:rPr>
      </w:pPr>
      <w:r w:rsidRPr="00D27609">
        <w:rPr>
          <w:b/>
          <w:bCs/>
          <w:spacing w:val="-4"/>
        </w:rPr>
        <w:t>- Ở thôn:</w:t>
      </w:r>
    </w:p>
    <w:p w:rsidR="0051473F" w:rsidRPr="00C0459D" w:rsidRDefault="00D009C7" w:rsidP="00B91512">
      <w:pPr>
        <w:widowControl w:val="0"/>
        <w:spacing w:before="60" w:after="60"/>
        <w:ind w:firstLine="720"/>
        <w:jc w:val="both"/>
        <w:rPr>
          <w:bCs/>
          <w:spacing w:val="-4"/>
        </w:rPr>
      </w:pPr>
      <w:r w:rsidRPr="00C0459D">
        <w:rPr>
          <w:bCs/>
          <w:spacing w:val="-4"/>
        </w:rPr>
        <w:t xml:space="preserve">+ </w:t>
      </w:r>
      <w:r w:rsidR="0051473F" w:rsidRPr="00C0459D">
        <w:rPr>
          <w:bCs/>
          <w:spacing w:val="-4"/>
        </w:rPr>
        <w:t>Công an viên các thôn thuộc xã</w:t>
      </w:r>
      <w:r w:rsidR="00CC3961">
        <w:rPr>
          <w:bCs/>
          <w:spacing w:val="-4"/>
        </w:rPr>
        <w:t xml:space="preserve"> An Hòa Thịnh</w:t>
      </w:r>
      <w:r w:rsidR="0051473F" w:rsidRPr="00C0459D">
        <w:rPr>
          <w:bCs/>
          <w:spacing w:val="-4"/>
        </w:rPr>
        <w:t>;</w:t>
      </w:r>
    </w:p>
    <w:p w:rsidR="0051473F" w:rsidRPr="00D009C7" w:rsidRDefault="007D3597" w:rsidP="00B91512">
      <w:pPr>
        <w:widowControl w:val="0"/>
        <w:spacing w:before="60" w:after="60"/>
        <w:ind w:firstLine="720"/>
        <w:jc w:val="both"/>
        <w:rPr>
          <w:bCs/>
        </w:rPr>
      </w:pPr>
      <w:r>
        <w:rPr>
          <w:bCs/>
        </w:rPr>
        <w:t>+</w:t>
      </w:r>
      <w:r w:rsidR="00096C06">
        <w:rPr>
          <w:bCs/>
        </w:rPr>
        <w:t xml:space="preserve">Các đồng </w:t>
      </w:r>
      <w:r w:rsidR="00816747">
        <w:rPr>
          <w:bCs/>
        </w:rPr>
        <w:t>chí trong C</w:t>
      </w:r>
      <w:r w:rsidR="00096C06">
        <w:rPr>
          <w:bCs/>
        </w:rPr>
        <w:t xml:space="preserve">ấp ủy, </w:t>
      </w:r>
      <w:r w:rsidR="0051473F">
        <w:rPr>
          <w:bCs/>
        </w:rPr>
        <w:t>Ban Công tác Mặt trận</w:t>
      </w:r>
      <w:r w:rsidR="00096C06">
        <w:rPr>
          <w:bCs/>
        </w:rPr>
        <w:t>, Trưởng các đoàn thể và N</w:t>
      </w:r>
      <w:r w:rsidR="0051473F">
        <w:rPr>
          <w:bCs/>
        </w:rPr>
        <w:t>hân dân thôn</w:t>
      </w:r>
      <w:r w:rsidR="00CC3961">
        <w:rPr>
          <w:bCs/>
        </w:rPr>
        <w:t xml:space="preserve"> Sâm Cồn, xã An Hòa Thịnh</w:t>
      </w:r>
    </w:p>
    <w:p w:rsidR="00D13FCA" w:rsidRPr="00BC543C" w:rsidRDefault="00D13FCA" w:rsidP="00B91512">
      <w:pPr>
        <w:widowControl w:val="0"/>
        <w:spacing w:before="60" w:after="60"/>
        <w:ind w:firstLine="737"/>
        <w:jc w:val="both"/>
        <w:rPr>
          <w:b/>
          <w:spacing w:val="-18"/>
        </w:rPr>
      </w:pPr>
      <w:r w:rsidRPr="00BC543C">
        <w:rPr>
          <w:b/>
          <w:bCs/>
          <w:spacing w:val="-18"/>
        </w:rPr>
        <w:t>2. Thời gian</w:t>
      </w:r>
      <w:r w:rsidRPr="00BC543C">
        <w:rPr>
          <w:spacing w:val="-18"/>
        </w:rPr>
        <w:t xml:space="preserve">: 01 buổi, bắt đầu từ </w:t>
      </w:r>
      <w:r w:rsidR="00CC3961" w:rsidRPr="00BC543C">
        <w:rPr>
          <w:b/>
          <w:spacing w:val="-18"/>
        </w:rPr>
        <w:t>14</w:t>
      </w:r>
      <w:r w:rsidRPr="00BC543C">
        <w:rPr>
          <w:b/>
          <w:spacing w:val="-18"/>
        </w:rPr>
        <w:t xml:space="preserve"> giờ </w:t>
      </w:r>
      <w:r w:rsidR="00CC3961" w:rsidRPr="00BC543C">
        <w:rPr>
          <w:b/>
          <w:spacing w:val="-18"/>
        </w:rPr>
        <w:t>30</w:t>
      </w:r>
      <w:r w:rsidRPr="00BC543C">
        <w:rPr>
          <w:b/>
          <w:spacing w:val="-18"/>
        </w:rPr>
        <w:t xml:space="preserve"> phút, ngày </w:t>
      </w:r>
      <w:r w:rsidR="00CC3961" w:rsidRPr="00BC543C">
        <w:rPr>
          <w:b/>
          <w:spacing w:val="-18"/>
        </w:rPr>
        <w:t>15</w:t>
      </w:r>
      <w:r w:rsidRPr="00BC543C">
        <w:rPr>
          <w:b/>
          <w:spacing w:val="-18"/>
        </w:rPr>
        <w:t>/</w:t>
      </w:r>
      <w:r w:rsidR="00573F8B" w:rsidRPr="00BC543C">
        <w:rPr>
          <w:b/>
          <w:spacing w:val="-18"/>
        </w:rPr>
        <w:t>8</w:t>
      </w:r>
      <w:r w:rsidRPr="00BC543C">
        <w:rPr>
          <w:b/>
          <w:spacing w:val="-18"/>
        </w:rPr>
        <w:t>/202</w:t>
      </w:r>
      <w:r w:rsidR="00573F8B" w:rsidRPr="00BC543C">
        <w:rPr>
          <w:b/>
          <w:spacing w:val="-18"/>
        </w:rPr>
        <w:t>2</w:t>
      </w:r>
      <w:r w:rsidR="00CC3961" w:rsidRPr="00BC543C">
        <w:rPr>
          <w:b/>
          <w:spacing w:val="-18"/>
        </w:rPr>
        <w:t xml:space="preserve"> (t</w:t>
      </w:r>
      <w:r w:rsidR="00027FD5" w:rsidRPr="00BC543C">
        <w:rPr>
          <w:b/>
          <w:spacing w:val="-18"/>
        </w:rPr>
        <w:t xml:space="preserve">hứ </w:t>
      </w:r>
      <w:r w:rsidR="00CC3961" w:rsidRPr="00BC543C">
        <w:rPr>
          <w:b/>
          <w:spacing w:val="-18"/>
        </w:rPr>
        <w:t>hai</w:t>
      </w:r>
      <w:r w:rsidR="00027FD5" w:rsidRPr="00BC543C">
        <w:rPr>
          <w:b/>
          <w:spacing w:val="-18"/>
        </w:rPr>
        <w:t>)</w:t>
      </w:r>
      <w:r w:rsidRPr="00BC543C">
        <w:rPr>
          <w:b/>
          <w:spacing w:val="-18"/>
        </w:rPr>
        <w:t>.</w:t>
      </w:r>
    </w:p>
    <w:p w:rsidR="00D13FCA" w:rsidRDefault="00D13FCA" w:rsidP="00B91512">
      <w:pPr>
        <w:widowControl w:val="0"/>
        <w:spacing w:before="60" w:after="60"/>
        <w:ind w:firstLine="737"/>
        <w:jc w:val="both"/>
      </w:pPr>
      <w:r>
        <w:rPr>
          <w:b/>
          <w:bCs/>
        </w:rPr>
        <w:t xml:space="preserve">3. </w:t>
      </w:r>
      <w:r w:rsidRPr="003B0663">
        <w:rPr>
          <w:b/>
          <w:bCs/>
        </w:rPr>
        <w:t>Địa điểm</w:t>
      </w:r>
      <w:r w:rsidRPr="003B0663">
        <w:t xml:space="preserve">: </w:t>
      </w:r>
      <w:r w:rsidR="00027FD5">
        <w:t>Nhà văn hóa thôn</w:t>
      </w:r>
      <w:r w:rsidR="00CC3961">
        <w:t xml:space="preserve"> Sâm Cồn</w:t>
      </w:r>
      <w:r w:rsidR="00027FD5">
        <w:t>, xã</w:t>
      </w:r>
      <w:r w:rsidR="00CC3961">
        <w:t xml:space="preserve"> An Hòa Thịnh</w:t>
      </w:r>
      <w:r w:rsidR="00C760B2">
        <w:t>, huyện Hương Sơn, tỉnh Hà Tĩnh.</w:t>
      </w:r>
    </w:p>
    <w:p w:rsidR="006A5DCB" w:rsidRPr="00B91512" w:rsidRDefault="001970DA" w:rsidP="00B91512">
      <w:pPr>
        <w:widowControl w:val="0"/>
        <w:spacing w:before="60" w:after="60"/>
        <w:ind w:firstLine="737"/>
        <w:jc w:val="both"/>
        <w:rPr>
          <w:iCs/>
        </w:rPr>
      </w:pPr>
      <w:r w:rsidRPr="00B91512">
        <w:rPr>
          <w:b/>
        </w:rPr>
        <w:t xml:space="preserve">4. </w:t>
      </w:r>
      <w:r w:rsidR="00D13FCA" w:rsidRPr="00B91512">
        <w:rPr>
          <w:b/>
        </w:rPr>
        <w:t>Tổ chức thực hiện:</w:t>
      </w:r>
      <w:r w:rsidR="006A5DCB" w:rsidRPr="00B91512">
        <w:t>Công a</w:t>
      </w:r>
      <w:r w:rsidR="00984A9E" w:rsidRPr="00B91512">
        <w:t xml:space="preserve">n </w:t>
      </w:r>
      <w:r w:rsidR="00C760B2" w:rsidRPr="00B91512">
        <w:t>xã</w:t>
      </w:r>
      <w:r w:rsidR="00984A9E" w:rsidRPr="00B91512">
        <w:t xml:space="preserve"> phối hợp UBMTTQ </w:t>
      </w:r>
      <w:r w:rsidR="00C760B2" w:rsidRPr="00B91512">
        <w:t>xã</w:t>
      </w:r>
      <w:r w:rsidR="00984A9E" w:rsidRPr="00B91512">
        <w:t>,</w:t>
      </w:r>
      <w:r w:rsidR="009C5265">
        <w:t xml:space="preserve"> </w:t>
      </w:r>
      <w:r w:rsidR="00C760B2" w:rsidRPr="00B91512">
        <w:t>Ban Cô</w:t>
      </w:r>
      <w:r w:rsidR="00CC3961">
        <w:t>ng tác mặt trận thôn Sâm Cồn</w:t>
      </w:r>
      <w:r w:rsidR="00D13FCA" w:rsidRPr="00B91512">
        <w:rPr>
          <w:iCs/>
        </w:rPr>
        <w:t xml:space="preserve"> chuẩn bị nội dung và các điều kiện phục vụ </w:t>
      </w:r>
      <w:r w:rsidR="006A5DCB" w:rsidRPr="00B91512">
        <w:rPr>
          <w:iCs/>
        </w:rPr>
        <w:t>Ngày hội</w:t>
      </w:r>
      <w:r w:rsidR="00D13FCA" w:rsidRPr="00B91512">
        <w:rPr>
          <w:iCs/>
        </w:rPr>
        <w:t>.</w:t>
      </w:r>
    </w:p>
    <w:p w:rsidR="00D13FCA" w:rsidRDefault="00D13FCA" w:rsidP="00BC543C">
      <w:pPr>
        <w:widowControl w:val="0"/>
        <w:ind w:firstLine="737"/>
        <w:jc w:val="both"/>
        <w:rPr>
          <w:spacing w:val="4"/>
        </w:rPr>
      </w:pPr>
      <w:r>
        <w:rPr>
          <w:spacing w:val="4"/>
        </w:rPr>
        <w:t>Kính đ</w:t>
      </w:r>
      <w:r w:rsidRPr="00F545B0">
        <w:rPr>
          <w:spacing w:val="4"/>
        </w:rPr>
        <w:t xml:space="preserve">ề nghị các đại biểu </w:t>
      </w:r>
      <w:r w:rsidRPr="00F545B0">
        <w:rPr>
          <w:spacing w:val="4"/>
          <w:lang w:val="vi-VN"/>
        </w:rPr>
        <w:t xml:space="preserve">tham dự </w:t>
      </w:r>
      <w:r w:rsidRPr="00F545B0">
        <w:rPr>
          <w:spacing w:val="4"/>
        </w:rPr>
        <w:t>đầy đủ, đúng</w:t>
      </w:r>
      <w:r w:rsidRPr="00F545B0">
        <w:rPr>
          <w:spacing w:val="4"/>
          <w:lang w:val="vi-VN"/>
        </w:rPr>
        <w:t xml:space="preserve"> thành phần và</w:t>
      </w:r>
      <w:r w:rsidRPr="00F545B0">
        <w:rPr>
          <w:spacing w:val="4"/>
        </w:rPr>
        <w:t xml:space="preserve"> thời gian </w:t>
      </w:r>
      <w:r w:rsidRPr="00F545B0">
        <w:rPr>
          <w:spacing w:val="4"/>
          <w:lang w:val="vi-VN"/>
        </w:rPr>
        <w:t>quy định</w:t>
      </w:r>
      <w:r w:rsidRPr="00F545B0">
        <w:rPr>
          <w:spacing w:val="4"/>
        </w:rPr>
        <w:t>./.</w:t>
      </w:r>
    </w:p>
    <w:tbl>
      <w:tblPr>
        <w:tblpPr w:leftFromText="180" w:rightFromText="180" w:vertAnchor="text" w:horzAnchor="margin" w:tblpY="175"/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BC543C" w:rsidTr="00BC543C">
        <w:trPr>
          <w:trHeight w:val="2721"/>
        </w:trPr>
        <w:tc>
          <w:tcPr>
            <w:tcW w:w="4786" w:type="dxa"/>
          </w:tcPr>
          <w:p w:rsidR="00BC543C" w:rsidRPr="00EC4B73" w:rsidRDefault="00BC543C" w:rsidP="00BC543C">
            <w:pPr>
              <w:widowControl w:val="0"/>
              <w:jc w:val="both"/>
              <w:rPr>
                <w:sz w:val="26"/>
              </w:rPr>
            </w:pPr>
            <w:r w:rsidRPr="00EC4B73">
              <w:rPr>
                <w:b/>
                <w:bCs/>
                <w:i/>
                <w:iCs/>
                <w:sz w:val="24"/>
                <w:szCs w:val="26"/>
              </w:rPr>
              <w:t>Nơi nhận</w:t>
            </w:r>
            <w:r w:rsidRPr="00EC4B73">
              <w:rPr>
                <w:sz w:val="26"/>
              </w:rPr>
              <w:t>:</w:t>
            </w:r>
          </w:p>
          <w:p w:rsidR="00BC543C" w:rsidRPr="00EC4B73" w:rsidRDefault="00BC543C" w:rsidP="00BC543C">
            <w:pPr>
              <w:widowControl w:val="0"/>
              <w:jc w:val="both"/>
              <w:rPr>
                <w:sz w:val="22"/>
                <w:szCs w:val="24"/>
              </w:rPr>
            </w:pPr>
            <w:r w:rsidRPr="00EC4B73">
              <w:rPr>
                <w:sz w:val="22"/>
                <w:szCs w:val="24"/>
              </w:rPr>
              <w:t>- Như thà</w:t>
            </w:r>
            <w:r>
              <w:rPr>
                <w:sz w:val="22"/>
                <w:szCs w:val="24"/>
              </w:rPr>
              <w:t>nh phần mời</w:t>
            </w:r>
            <w:r w:rsidRPr="00EC4B73">
              <w:rPr>
                <w:sz w:val="22"/>
                <w:szCs w:val="24"/>
              </w:rPr>
              <w:t>;</w:t>
            </w:r>
          </w:p>
          <w:p w:rsidR="00BC543C" w:rsidRPr="00CD06A0" w:rsidRDefault="00BC543C" w:rsidP="00BC543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vi-VN"/>
              </w:rPr>
            </w:pPr>
            <w:r w:rsidRPr="00EC4B73">
              <w:rPr>
                <w:sz w:val="22"/>
                <w:szCs w:val="24"/>
              </w:rPr>
              <w:t>- Lưu</w:t>
            </w:r>
            <w:r>
              <w:rPr>
                <w:sz w:val="22"/>
                <w:szCs w:val="24"/>
                <w:lang w:val="vi-VN"/>
              </w:rPr>
              <w:t>:</w:t>
            </w:r>
            <w:r>
              <w:rPr>
                <w:sz w:val="22"/>
                <w:szCs w:val="24"/>
              </w:rPr>
              <w:t xml:space="preserve"> VT.</w:t>
            </w:r>
          </w:p>
          <w:p w:rsidR="00BC543C" w:rsidRPr="0049191B" w:rsidRDefault="00BC543C" w:rsidP="00BC543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</w:tcPr>
          <w:p w:rsidR="00BC543C" w:rsidRPr="008C1242" w:rsidRDefault="00BC543C" w:rsidP="00BC5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4"/>
              </w:rPr>
            </w:pPr>
            <w:r w:rsidRPr="008C1242">
              <w:rPr>
                <w:b/>
                <w:color w:val="000000"/>
                <w:szCs w:val="26"/>
                <w:lang w:val="vi-VN"/>
              </w:rPr>
              <w:t xml:space="preserve">TM. </w:t>
            </w:r>
            <w:r>
              <w:rPr>
                <w:b/>
                <w:color w:val="000000"/>
                <w:szCs w:val="26"/>
              </w:rPr>
              <w:t>BAN CHỈ ĐẠO</w:t>
            </w:r>
          </w:p>
          <w:p w:rsidR="00BC543C" w:rsidRPr="008C1242" w:rsidRDefault="00BC543C" w:rsidP="00BC5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0"/>
                <w:lang w:val="vi-VN"/>
              </w:rPr>
            </w:pPr>
            <w:r w:rsidRPr="008C1242">
              <w:rPr>
                <w:b/>
                <w:color w:val="000000"/>
                <w:szCs w:val="26"/>
              </w:rPr>
              <w:t>TRƯỞNG BAN</w:t>
            </w:r>
          </w:p>
          <w:p w:rsidR="00BC543C" w:rsidRDefault="00BC543C" w:rsidP="00BC5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vi-VN"/>
              </w:rPr>
            </w:pPr>
          </w:p>
          <w:p w:rsidR="00BC543C" w:rsidRDefault="00BC543C" w:rsidP="00BC5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  <w:p w:rsidR="00BC543C" w:rsidRDefault="00BC543C" w:rsidP="00BC5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C543C" w:rsidRDefault="00BC543C" w:rsidP="00BC5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C543C" w:rsidRPr="00CD32A7" w:rsidRDefault="00BC543C" w:rsidP="00BC5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Ủ TỊCH UBND XÃ</w:t>
            </w:r>
          </w:p>
          <w:p w:rsidR="00BC543C" w:rsidRPr="0049191B" w:rsidRDefault="00BC543C" w:rsidP="00BC5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Hữu Đông</w:t>
            </w:r>
          </w:p>
        </w:tc>
      </w:tr>
    </w:tbl>
    <w:p w:rsidR="00E2569B" w:rsidRDefault="00E2569B" w:rsidP="006A5DCB">
      <w:pPr>
        <w:widowControl w:val="0"/>
      </w:pPr>
    </w:p>
    <w:sectPr w:rsidR="00E2569B" w:rsidSect="00BC543C">
      <w:headerReference w:type="even" r:id="rId8"/>
      <w:headerReference w:type="default" r:id="rId9"/>
      <w:pgSz w:w="11907" w:h="16840" w:code="9"/>
      <w:pgMar w:top="1134" w:right="1134" w:bottom="851" w:left="1701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A9" w:rsidRDefault="00135EA9" w:rsidP="00844F65">
      <w:r>
        <w:separator/>
      </w:r>
    </w:p>
  </w:endnote>
  <w:endnote w:type="continuationSeparator" w:id="0">
    <w:p w:rsidR="00135EA9" w:rsidRDefault="00135EA9" w:rsidP="0084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A9" w:rsidRDefault="00135EA9" w:rsidP="00844F65">
      <w:r>
        <w:separator/>
      </w:r>
    </w:p>
  </w:footnote>
  <w:footnote w:type="continuationSeparator" w:id="0">
    <w:p w:rsidR="00135EA9" w:rsidRDefault="00135EA9" w:rsidP="00844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A0" w:rsidRDefault="00153704" w:rsidP="005F7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3B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06A0" w:rsidRDefault="00135E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A0" w:rsidRDefault="00153704" w:rsidP="005F7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3B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543C">
      <w:rPr>
        <w:rStyle w:val="PageNumber"/>
        <w:noProof/>
      </w:rPr>
      <w:t>2</w:t>
    </w:r>
    <w:r>
      <w:rPr>
        <w:rStyle w:val="PageNumber"/>
      </w:rPr>
      <w:fldChar w:fldCharType="end"/>
    </w:r>
  </w:p>
  <w:p w:rsidR="00CD06A0" w:rsidRDefault="00135EA9" w:rsidP="001F7499">
    <w:pPr>
      <w:pStyle w:val="Header"/>
      <w:tabs>
        <w:tab w:val="clear" w:pos="4320"/>
        <w:tab w:val="clear" w:pos="8640"/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B1D"/>
    <w:rsid w:val="000207BE"/>
    <w:rsid w:val="00027FD5"/>
    <w:rsid w:val="00066D03"/>
    <w:rsid w:val="00070578"/>
    <w:rsid w:val="00076F42"/>
    <w:rsid w:val="00096C06"/>
    <w:rsid w:val="000A036F"/>
    <w:rsid w:val="000C43A1"/>
    <w:rsid w:val="000C610E"/>
    <w:rsid w:val="000D5645"/>
    <w:rsid w:val="000F0EA1"/>
    <w:rsid w:val="001068B3"/>
    <w:rsid w:val="00106F3F"/>
    <w:rsid w:val="00114001"/>
    <w:rsid w:val="00116C15"/>
    <w:rsid w:val="00135EA9"/>
    <w:rsid w:val="0014153C"/>
    <w:rsid w:val="00153704"/>
    <w:rsid w:val="00153F7F"/>
    <w:rsid w:val="00164336"/>
    <w:rsid w:val="00182324"/>
    <w:rsid w:val="001970DA"/>
    <w:rsid w:val="001A317C"/>
    <w:rsid w:val="001E64FD"/>
    <w:rsid w:val="001E6697"/>
    <w:rsid w:val="001F6944"/>
    <w:rsid w:val="001F7499"/>
    <w:rsid w:val="0020328A"/>
    <w:rsid w:val="00203953"/>
    <w:rsid w:val="002164F4"/>
    <w:rsid w:val="002177D4"/>
    <w:rsid w:val="00237698"/>
    <w:rsid w:val="00242E42"/>
    <w:rsid w:val="00276C22"/>
    <w:rsid w:val="002A2AD9"/>
    <w:rsid w:val="002A5C4F"/>
    <w:rsid w:val="002A5F85"/>
    <w:rsid w:val="002D50F9"/>
    <w:rsid w:val="00314AC0"/>
    <w:rsid w:val="00325AAE"/>
    <w:rsid w:val="00333424"/>
    <w:rsid w:val="003659D4"/>
    <w:rsid w:val="0036643B"/>
    <w:rsid w:val="003A01B3"/>
    <w:rsid w:val="003B02EE"/>
    <w:rsid w:val="003C78FB"/>
    <w:rsid w:val="004104BC"/>
    <w:rsid w:val="004118EB"/>
    <w:rsid w:val="0041225B"/>
    <w:rsid w:val="004562D2"/>
    <w:rsid w:val="00462126"/>
    <w:rsid w:val="00465446"/>
    <w:rsid w:val="00485158"/>
    <w:rsid w:val="0049191B"/>
    <w:rsid w:val="004B1417"/>
    <w:rsid w:val="004B7BBA"/>
    <w:rsid w:val="004C1949"/>
    <w:rsid w:val="004D5497"/>
    <w:rsid w:val="004E68D8"/>
    <w:rsid w:val="004E7EEA"/>
    <w:rsid w:val="00505B8A"/>
    <w:rsid w:val="00506B9C"/>
    <w:rsid w:val="005102C0"/>
    <w:rsid w:val="005121C8"/>
    <w:rsid w:val="0051473F"/>
    <w:rsid w:val="00521128"/>
    <w:rsid w:val="00521430"/>
    <w:rsid w:val="005217E4"/>
    <w:rsid w:val="00536E91"/>
    <w:rsid w:val="00545B13"/>
    <w:rsid w:val="00573F8B"/>
    <w:rsid w:val="0059038A"/>
    <w:rsid w:val="00592960"/>
    <w:rsid w:val="0059377D"/>
    <w:rsid w:val="005945C0"/>
    <w:rsid w:val="005A2696"/>
    <w:rsid w:val="005B6592"/>
    <w:rsid w:val="00604101"/>
    <w:rsid w:val="00613130"/>
    <w:rsid w:val="00620920"/>
    <w:rsid w:val="006308FA"/>
    <w:rsid w:val="006368F9"/>
    <w:rsid w:val="006548DB"/>
    <w:rsid w:val="00665455"/>
    <w:rsid w:val="0068094B"/>
    <w:rsid w:val="0068535B"/>
    <w:rsid w:val="006A5DCB"/>
    <w:rsid w:val="006E2914"/>
    <w:rsid w:val="006E2FD9"/>
    <w:rsid w:val="00703C7F"/>
    <w:rsid w:val="007237D9"/>
    <w:rsid w:val="00734CEF"/>
    <w:rsid w:val="00736018"/>
    <w:rsid w:val="00740021"/>
    <w:rsid w:val="0075482B"/>
    <w:rsid w:val="00762DE9"/>
    <w:rsid w:val="00763BF3"/>
    <w:rsid w:val="00770DEA"/>
    <w:rsid w:val="00774DCA"/>
    <w:rsid w:val="0077637D"/>
    <w:rsid w:val="007B6B0D"/>
    <w:rsid w:val="007D3597"/>
    <w:rsid w:val="007F4402"/>
    <w:rsid w:val="00803372"/>
    <w:rsid w:val="00811546"/>
    <w:rsid w:val="008125F4"/>
    <w:rsid w:val="00816747"/>
    <w:rsid w:val="00844F65"/>
    <w:rsid w:val="00863F32"/>
    <w:rsid w:val="00875E2F"/>
    <w:rsid w:val="008874B1"/>
    <w:rsid w:val="00897ED0"/>
    <w:rsid w:val="008A40B2"/>
    <w:rsid w:val="008C1242"/>
    <w:rsid w:val="008C2791"/>
    <w:rsid w:val="008D3544"/>
    <w:rsid w:val="008F2B26"/>
    <w:rsid w:val="00902FCD"/>
    <w:rsid w:val="00910E88"/>
    <w:rsid w:val="0091173B"/>
    <w:rsid w:val="00934252"/>
    <w:rsid w:val="009677BC"/>
    <w:rsid w:val="00984A9E"/>
    <w:rsid w:val="0099411F"/>
    <w:rsid w:val="009963C1"/>
    <w:rsid w:val="009B1BF1"/>
    <w:rsid w:val="009C17C7"/>
    <w:rsid w:val="009C1A0E"/>
    <w:rsid w:val="009C4B0E"/>
    <w:rsid w:val="009C5265"/>
    <w:rsid w:val="009E4224"/>
    <w:rsid w:val="009E638B"/>
    <w:rsid w:val="00A03B1D"/>
    <w:rsid w:val="00A04F00"/>
    <w:rsid w:val="00A07956"/>
    <w:rsid w:val="00A36EB4"/>
    <w:rsid w:val="00A470F9"/>
    <w:rsid w:val="00A56152"/>
    <w:rsid w:val="00A56AE4"/>
    <w:rsid w:val="00A7075F"/>
    <w:rsid w:val="00A80385"/>
    <w:rsid w:val="00A9220D"/>
    <w:rsid w:val="00A92B4C"/>
    <w:rsid w:val="00AB0333"/>
    <w:rsid w:val="00AC152E"/>
    <w:rsid w:val="00AC33F6"/>
    <w:rsid w:val="00AE5A2D"/>
    <w:rsid w:val="00AF5951"/>
    <w:rsid w:val="00B005FD"/>
    <w:rsid w:val="00B04E23"/>
    <w:rsid w:val="00B20AA3"/>
    <w:rsid w:val="00B2646D"/>
    <w:rsid w:val="00B268F6"/>
    <w:rsid w:val="00B51D6C"/>
    <w:rsid w:val="00B5477C"/>
    <w:rsid w:val="00B627C9"/>
    <w:rsid w:val="00B73126"/>
    <w:rsid w:val="00B76373"/>
    <w:rsid w:val="00B869D4"/>
    <w:rsid w:val="00B90F3C"/>
    <w:rsid w:val="00B91512"/>
    <w:rsid w:val="00BA0086"/>
    <w:rsid w:val="00BA74CD"/>
    <w:rsid w:val="00BC543C"/>
    <w:rsid w:val="00BF0744"/>
    <w:rsid w:val="00BF310E"/>
    <w:rsid w:val="00C0459D"/>
    <w:rsid w:val="00C154D2"/>
    <w:rsid w:val="00C32825"/>
    <w:rsid w:val="00C569ED"/>
    <w:rsid w:val="00C647D8"/>
    <w:rsid w:val="00C72F6F"/>
    <w:rsid w:val="00C760B2"/>
    <w:rsid w:val="00C82CCE"/>
    <w:rsid w:val="00C847F7"/>
    <w:rsid w:val="00C84CC6"/>
    <w:rsid w:val="00C9469F"/>
    <w:rsid w:val="00CC3961"/>
    <w:rsid w:val="00CD32A7"/>
    <w:rsid w:val="00CE235A"/>
    <w:rsid w:val="00CE3AB2"/>
    <w:rsid w:val="00CF7489"/>
    <w:rsid w:val="00D009C7"/>
    <w:rsid w:val="00D06E9C"/>
    <w:rsid w:val="00D10003"/>
    <w:rsid w:val="00D13FCA"/>
    <w:rsid w:val="00D25F91"/>
    <w:rsid w:val="00D27609"/>
    <w:rsid w:val="00D30584"/>
    <w:rsid w:val="00D3429B"/>
    <w:rsid w:val="00D41232"/>
    <w:rsid w:val="00D47CB5"/>
    <w:rsid w:val="00D51B3A"/>
    <w:rsid w:val="00D63A7A"/>
    <w:rsid w:val="00D67293"/>
    <w:rsid w:val="00D824EB"/>
    <w:rsid w:val="00D94441"/>
    <w:rsid w:val="00D94478"/>
    <w:rsid w:val="00DA7744"/>
    <w:rsid w:val="00DC6558"/>
    <w:rsid w:val="00DE7210"/>
    <w:rsid w:val="00E0029C"/>
    <w:rsid w:val="00E075C1"/>
    <w:rsid w:val="00E17010"/>
    <w:rsid w:val="00E2569B"/>
    <w:rsid w:val="00E75495"/>
    <w:rsid w:val="00EA5E84"/>
    <w:rsid w:val="00EB2515"/>
    <w:rsid w:val="00EB2C5B"/>
    <w:rsid w:val="00EB517B"/>
    <w:rsid w:val="00EB727C"/>
    <w:rsid w:val="00EC190A"/>
    <w:rsid w:val="00EC1B2D"/>
    <w:rsid w:val="00ED3F98"/>
    <w:rsid w:val="00EE4B92"/>
    <w:rsid w:val="00F01F31"/>
    <w:rsid w:val="00F01F68"/>
    <w:rsid w:val="00F1573F"/>
    <w:rsid w:val="00F20A3E"/>
    <w:rsid w:val="00F20BFA"/>
    <w:rsid w:val="00F23513"/>
    <w:rsid w:val="00F32B53"/>
    <w:rsid w:val="00F35C0E"/>
    <w:rsid w:val="00F5379A"/>
    <w:rsid w:val="00F544EF"/>
    <w:rsid w:val="00F7585F"/>
    <w:rsid w:val="00F841DA"/>
    <w:rsid w:val="00F90522"/>
    <w:rsid w:val="00F952F5"/>
    <w:rsid w:val="00FC1FFB"/>
    <w:rsid w:val="00FD1B9B"/>
    <w:rsid w:val="00FF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B1D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A03B1D"/>
    <w:pPr>
      <w:spacing w:after="160" w:line="240" w:lineRule="exact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A03B1D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03B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3B1D"/>
    <w:rPr>
      <w:rFonts w:eastAsia="Times New Roman"/>
    </w:rPr>
  </w:style>
  <w:style w:type="character" w:styleId="PageNumber">
    <w:name w:val="page number"/>
    <w:basedOn w:val="DefaultParagraphFont"/>
    <w:rsid w:val="00A03B1D"/>
  </w:style>
  <w:style w:type="paragraph" w:styleId="Footer">
    <w:name w:val="footer"/>
    <w:basedOn w:val="Normal"/>
    <w:link w:val="FooterChar"/>
    <w:uiPriority w:val="99"/>
    <w:unhideWhenUsed/>
    <w:rsid w:val="001F7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499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D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5BE0-7F6E-49F1-85FE-131D3BEE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sinh</dc:creator>
  <cp:lastModifiedBy>MT TRUNG THINH</cp:lastModifiedBy>
  <cp:revision>238</cp:revision>
  <cp:lastPrinted>2022-07-29T05:55:00Z</cp:lastPrinted>
  <dcterms:created xsi:type="dcterms:W3CDTF">2022-07-23T13:43:00Z</dcterms:created>
  <dcterms:modified xsi:type="dcterms:W3CDTF">2022-08-12T02:49:00Z</dcterms:modified>
</cp:coreProperties>
</file>